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866777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tres Juárez</w:t>
            </w:r>
            <w:bookmarkStart w:id="0" w:name="_GoBack"/>
            <w:bookmarkEnd w:id="0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B67A5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66777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1</w:t>
            </w:r>
            <w:r w:rsidR="0086677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18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737C0F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F3AEF" w:rsidRDefault="00C440F1" w:rsidP="00C440F1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0F1">
              <w:rPr>
                <w:rFonts w:ascii="Arial" w:eastAsia="Times New Roman" w:hAnsi="Arial" w:cs="Arial"/>
                <w:sz w:val="20"/>
                <w:szCs w:val="20"/>
              </w:rPr>
              <w:t>Tener algo de inseguridades al no recordar muy bien los pasos para llen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os datos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C440F1" w:rsidRDefault="00B67A56" w:rsidP="00C440F1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ner más en práctica PSP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D8" w:rsidRDefault="00270BD8" w:rsidP="003F004F">
      <w:pPr>
        <w:spacing w:after="0" w:line="240" w:lineRule="auto"/>
      </w:pPr>
      <w:r>
        <w:separator/>
      </w:r>
    </w:p>
  </w:endnote>
  <w:endnote w:type="continuationSeparator" w:id="0">
    <w:p w:rsidR="00270BD8" w:rsidRDefault="00270BD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116FE" w:rsidRPr="009116F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D8" w:rsidRDefault="00270BD8" w:rsidP="003F004F">
      <w:pPr>
        <w:spacing w:after="0" w:line="240" w:lineRule="auto"/>
      </w:pPr>
      <w:r>
        <w:separator/>
      </w:r>
    </w:p>
  </w:footnote>
  <w:footnote w:type="continuationSeparator" w:id="0">
    <w:p w:rsidR="00270BD8" w:rsidRDefault="00270BD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997"/>
    <w:multiLevelType w:val="hybridMultilevel"/>
    <w:tmpl w:val="24FE92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B56"/>
    <w:multiLevelType w:val="hybridMultilevel"/>
    <w:tmpl w:val="63F2BF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E09"/>
    <w:multiLevelType w:val="hybridMultilevel"/>
    <w:tmpl w:val="624EC44A"/>
    <w:lvl w:ilvl="0" w:tplc="6B04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6AA"/>
    <w:multiLevelType w:val="hybridMultilevel"/>
    <w:tmpl w:val="75E0A0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7A3E"/>
    <w:rsid w:val="001E6BEB"/>
    <w:rsid w:val="001F3AEF"/>
    <w:rsid w:val="0026131E"/>
    <w:rsid w:val="00270BD8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77E25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3D71"/>
    <w:rsid w:val="00606268"/>
    <w:rsid w:val="0061044B"/>
    <w:rsid w:val="00656FEA"/>
    <w:rsid w:val="0068295C"/>
    <w:rsid w:val="0068651A"/>
    <w:rsid w:val="006A1EFB"/>
    <w:rsid w:val="006C5C15"/>
    <w:rsid w:val="006E3631"/>
    <w:rsid w:val="006E6944"/>
    <w:rsid w:val="00737C0F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6777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67A56"/>
    <w:rsid w:val="00B81781"/>
    <w:rsid w:val="00BC075D"/>
    <w:rsid w:val="00BE14D6"/>
    <w:rsid w:val="00BE6603"/>
    <w:rsid w:val="00C31A85"/>
    <w:rsid w:val="00C440F1"/>
    <w:rsid w:val="00C71B1A"/>
    <w:rsid w:val="00C7698A"/>
    <w:rsid w:val="00C846E5"/>
    <w:rsid w:val="00C90F7E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B7ED4"/>
    <w:rsid w:val="00EE4A49"/>
    <w:rsid w:val="00F06EFC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5FB5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0C1D-326C-4549-844E-91BAE24B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2</cp:revision>
  <cp:lastPrinted>2017-09-14T02:56:00Z</cp:lastPrinted>
  <dcterms:created xsi:type="dcterms:W3CDTF">2018-08-26T23:59:00Z</dcterms:created>
  <dcterms:modified xsi:type="dcterms:W3CDTF">2018-12-11T19:04:00Z</dcterms:modified>
</cp:coreProperties>
</file>